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市雨花台区实验小学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246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jc w:val="both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jc w:val="both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jc w:val="both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4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27BB3">
            <w:pPr>
              <w:snapToGrid w:val="0"/>
              <w:spacing w:line="360" w:lineRule="auto"/>
              <w:jc w:val="both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情况（综合性奖励、赛课、比赛等）</w:t>
            </w:r>
          </w:p>
        </w:tc>
        <w:tc>
          <w:tcPr>
            <w:tcW w:w="67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5DBC407F">
      <w:pPr>
        <w:tabs>
          <w:tab w:val="left" w:pos="2266"/>
        </w:tabs>
        <w:bidi w:val="0"/>
        <w:jc w:val="left"/>
        <w:rPr>
          <w:lang w:val="en-US" w:eastAsia="zh-CN"/>
        </w:rPr>
      </w:pPr>
      <w:bookmarkStart w:id="0" w:name="_GoBack"/>
      <w:bookmarkEnd w:id="0"/>
    </w:p>
    <w:sectPr>
      <w:pgSz w:w="11906" w:h="16838"/>
      <w:pgMar w:top="1871" w:right="1587" w:bottom="1587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AE871002-A379-488D-8130-0312D5AD6C1C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F8D812B1-E7DB-4425-AC13-C41FBBFF4D5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309524E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9A504DF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C4E28F2"/>
    <w:rsid w:val="65647148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  <w:rsid w:val="7F0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4</Words>
  <Characters>177</Characters>
  <Lines>21</Lines>
  <Paragraphs>6</Paragraphs>
  <TotalTime>8</TotalTime>
  <ScaleCrop>false</ScaleCrop>
  <LinksUpToDate>false</LinksUpToDate>
  <CharactersWithSpaces>18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阳光雨露</cp:lastModifiedBy>
  <cp:lastPrinted>2025-07-17T02:27:11Z</cp:lastPrinted>
  <dcterms:modified xsi:type="dcterms:W3CDTF">2025-07-17T02:27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BAA7AA1067445E0B6FFB198FCF767AF_13</vt:lpwstr>
  </property>
  <property fmtid="{D5CDD505-2E9C-101B-9397-08002B2CF9AE}" pid="4" name="KSOTemplateDocerSaveRecord">
    <vt:lpwstr>eyJoZGlkIjoiYzU2NDU3NTQyZDI5ODU0MWY4OGFmNjNhNTc4ODgzOTMiLCJ1c2VySWQiOiI0MTExMjI4NzEifQ==</vt:lpwstr>
  </property>
</Properties>
</file>